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452D81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487C13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富士河口湖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</w:t>
            </w:r>
            <w:bookmarkStart w:id="0" w:name="_GoBack"/>
            <w:bookmarkEnd w:id="0"/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出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452D81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  <w:r w:rsidR="00487C1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山梨県南都留郡富士河口湖町</w:t>
            </w:r>
          </w:p>
          <w:p w:rsidR="00012BEC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C048E5" w:rsidRPr="00D05F9A" w:rsidRDefault="00C048E5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487C13" w:rsidRPr="00487C13" w:rsidRDefault="00BE7B8F" w:rsidP="00C048E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  <w:r w:rsidR="00C048E5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48E5" w:rsidRDefault="00BE7B8F" w:rsidP="00C048E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  <w:p w:rsidR="00C048E5" w:rsidRPr="00D05F9A" w:rsidRDefault="00C048E5" w:rsidP="00C048E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796722">
        <w:rPr>
          <w:rFonts w:asciiTheme="minorEastAsia" w:hAnsiTheme="minorEastAsia" w:cs="Times New Roman" w:hint="eastAsia"/>
          <w:sz w:val="20"/>
          <w:szCs w:val="20"/>
        </w:rPr>
        <w:t>富士河口湖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796722">
        <w:rPr>
          <w:rFonts w:asciiTheme="minorEastAsia" w:hAnsiTheme="minorEastAsia" w:cs="Times New Roman" w:hint="eastAsia"/>
          <w:sz w:val="20"/>
          <w:szCs w:val="20"/>
        </w:rPr>
        <w:t>富士河口湖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2D81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87C1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96722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48E5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0C3E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5FD8C7"/>
  <w15:docId w15:val="{82C7340E-C033-4DB0-A79D-592C1BA1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B632-9425-4EE5-A0BF-F5440F5E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石将城</cp:lastModifiedBy>
  <cp:revision>6</cp:revision>
  <cp:lastPrinted>2016-01-04T01:58:00Z</cp:lastPrinted>
  <dcterms:created xsi:type="dcterms:W3CDTF">2015-11-05T01:21:00Z</dcterms:created>
  <dcterms:modified xsi:type="dcterms:W3CDTF">2019-02-06T07:39:00Z</dcterms:modified>
</cp:coreProperties>
</file>